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39528" w14:textId="77777777" w:rsidR="00832DF9" w:rsidRPr="005867F8" w:rsidRDefault="00A52669">
      <w:pPr>
        <w:spacing w:after="22" w:line="259" w:lineRule="auto"/>
        <w:ind w:left="14" w:firstLine="0"/>
        <w:jc w:val="left"/>
      </w:pPr>
      <w:r w:rsidRPr="005867F8">
        <w:rPr>
          <w:b/>
          <w:sz w:val="28"/>
        </w:rPr>
        <w:t xml:space="preserve"> </w:t>
      </w:r>
      <w:r w:rsidRPr="005867F8">
        <w:t xml:space="preserve"> </w:t>
      </w:r>
    </w:p>
    <w:p w14:paraId="45DDFB8B" w14:textId="48A6DAFB" w:rsidR="00832DF9" w:rsidRPr="005867F8" w:rsidRDefault="00A52669">
      <w:pPr>
        <w:spacing w:after="0" w:line="259" w:lineRule="auto"/>
        <w:ind w:left="2621" w:firstLine="0"/>
        <w:jc w:val="left"/>
      </w:pPr>
      <w:r w:rsidRPr="005867F8">
        <w:rPr>
          <w:b/>
        </w:rPr>
        <w:t>Umowa dostawy nr …… / 202</w:t>
      </w:r>
      <w:r w:rsidR="00B74B2A">
        <w:rPr>
          <w:b/>
        </w:rPr>
        <w:t>5</w:t>
      </w:r>
      <w:r w:rsidRPr="005867F8">
        <w:rPr>
          <w:b/>
        </w:rPr>
        <w:t xml:space="preserve">- </w:t>
      </w:r>
      <w:r w:rsidRPr="005867F8">
        <w:rPr>
          <w:b/>
          <w:color w:val="FF0000"/>
        </w:rPr>
        <w:t xml:space="preserve">PROJEKT </w:t>
      </w:r>
      <w:r w:rsidRPr="005867F8">
        <w:t xml:space="preserve"> </w:t>
      </w:r>
    </w:p>
    <w:p w14:paraId="7007DF6E" w14:textId="77777777" w:rsidR="00832DF9" w:rsidRPr="005867F8" w:rsidRDefault="00A52669">
      <w:pPr>
        <w:spacing w:after="17" w:line="259" w:lineRule="auto"/>
        <w:ind w:left="14" w:firstLine="0"/>
        <w:jc w:val="left"/>
      </w:pPr>
      <w:r w:rsidRPr="005867F8">
        <w:t xml:space="preserve">  </w:t>
      </w:r>
    </w:p>
    <w:p w14:paraId="79137A4A" w14:textId="77777777" w:rsidR="00832DF9" w:rsidRPr="005867F8" w:rsidRDefault="00A52669">
      <w:pPr>
        <w:spacing w:after="0"/>
        <w:ind w:left="19"/>
      </w:pPr>
      <w:r w:rsidRPr="005867F8">
        <w:t xml:space="preserve">zawarta w dniu ………….. w Głogowie pomiędzy:  </w:t>
      </w:r>
    </w:p>
    <w:p w14:paraId="7B47687B" w14:textId="77777777" w:rsidR="00832DF9" w:rsidRPr="005867F8" w:rsidRDefault="00A52669">
      <w:pPr>
        <w:spacing w:after="58" w:line="259" w:lineRule="auto"/>
        <w:ind w:left="14" w:firstLine="0"/>
        <w:jc w:val="left"/>
      </w:pPr>
      <w:r w:rsidRPr="005867F8">
        <w:t xml:space="preserve">  </w:t>
      </w:r>
    </w:p>
    <w:p w14:paraId="7D8043C5" w14:textId="77777777" w:rsidR="00832DF9" w:rsidRPr="005867F8" w:rsidRDefault="00A52669">
      <w:pPr>
        <w:ind w:left="19"/>
      </w:pPr>
      <w:r w:rsidRPr="005867F8">
        <w:rPr>
          <w:b/>
        </w:rPr>
        <w:t>Nabywcą</w:t>
      </w:r>
      <w:r w:rsidRPr="005867F8">
        <w:t xml:space="preserve">: Powiatem Głogowskim z siedzibą przy ul. Sikorskiego 21, 67-200 Głogów, REGON 390647216, NIP: 6932130595, </w:t>
      </w:r>
    </w:p>
    <w:p w14:paraId="3CB4DDF8" w14:textId="77777777" w:rsidR="00832DF9" w:rsidRPr="005867F8" w:rsidRDefault="00A52669">
      <w:pPr>
        <w:ind w:left="19"/>
      </w:pPr>
      <w:r w:rsidRPr="005867F8">
        <w:rPr>
          <w:b/>
        </w:rPr>
        <w:t>Odbiorcą:</w:t>
      </w:r>
      <w:r w:rsidRPr="005867F8">
        <w:t xml:space="preserve"> Zespołem Placówek Szkolno-Wychowawczym w Głogowie z siedzibą przy ul. Sportowej 1,              </w:t>
      </w:r>
    </w:p>
    <w:p w14:paraId="5994E07A" w14:textId="4BE68E4B" w:rsidR="0098620A" w:rsidRDefault="00A52669" w:rsidP="0098620A">
      <w:pPr>
        <w:tabs>
          <w:tab w:val="left" w:pos="5103"/>
        </w:tabs>
        <w:spacing w:after="87" w:line="270" w:lineRule="auto"/>
        <w:ind w:left="-5" w:right="-41"/>
        <w:jc w:val="left"/>
        <w:rPr>
          <w:b/>
        </w:rPr>
      </w:pPr>
      <w:r w:rsidRPr="005867F8">
        <w:t xml:space="preserve">67-200 Głogów  zwanym dalej </w:t>
      </w:r>
      <w:r w:rsidRPr="005867F8">
        <w:rPr>
          <w:b/>
        </w:rPr>
        <w:t>„Zamawiającym”</w:t>
      </w:r>
      <w:r w:rsidRPr="005867F8">
        <w:t xml:space="preserve"> reprezentowanym przez: </w:t>
      </w:r>
      <w:r w:rsidRPr="005867F8">
        <w:rPr>
          <w:b/>
        </w:rPr>
        <w:t>Dyrektora ZPSW w Głogowi</w:t>
      </w:r>
      <w:r w:rsidR="0098620A">
        <w:rPr>
          <w:b/>
        </w:rPr>
        <w:t xml:space="preserve">e </w:t>
      </w:r>
      <w:r w:rsidRPr="005867F8">
        <w:rPr>
          <w:b/>
        </w:rPr>
        <w:t>Martę Greber</w:t>
      </w:r>
      <w:r w:rsidR="0098620A">
        <w:rPr>
          <w:b/>
        </w:rPr>
        <w:t xml:space="preserve"> przy udziale Grażyny Iłowskiej – Głównej Księgowej</w:t>
      </w:r>
    </w:p>
    <w:p w14:paraId="01B44140" w14:textId="42733A6B" w:rsidR="00832DF9" w:rsidRPr="005867F8" w:rsidRDefault="00A52669" w:rsidP="0098620A">
      <w:pPr>
        <w:tabs>
          <w:tab w:val="left" w:pos="5103"/>
        </w:tabs>
        <w:spacing w:after="87" w:line="270" w:lineRule="auto"/>
        <w:ind w:left="-5" w:right="-41"/>
        <w:jc w:val="left"/>
      </w:pPr>
      <w:r w:rsidRPr="005867F8">
        <w:rPr>
          <w:b/>
        </w:rPr>
        <w:t xml:space="preserve">a:  </w:t>
      </w:r>
      <w:r w:rsidRPr="005867F8">
        <w:t xml:space="preserve"> </w:t>
      </w:r>
    </w:p>
    <w:p w14:paraId="7B37D2AB" w14:textId="77777777" w:rsidR="00832DF9" w:rsidRPr="005867F8" w:rsidRDefault="00A52669">
      <w:pPr>
        <w:ind w:left="293" w:hanging="284"/>
      </w:pPr>
      <w:r w:rsidRPr="005867F8">
        <w:t>1.</w:t>
      </w:r>
      <w:r w:rsidRPr="005867F8">
        <w:rPr>
          <w:rFonts w:eastAsia="Arial"/>
        </w:rPr>
        <w:t xml:space="preserve"> </w:t>
      </w:r>
      <w:r w:rsidRPr="005867F8">
        <w:t xml:space="preserve">…………………………………………  z siedzibą:  …….…………………………………… reprezentowaną przez:  </w:t>
      </w:r>
    </w:p>
    <w:p w14:paraId="2799E096" w14:textId="77777777" w:rsidR="00832DF9" w:rsidRPr="005867F8" w:rsidRDefault="00A52669">
      <w:pPr>
        <w:ind w:left="19"/>
      </w:pPr>
      <w:r w:rsidRPr="005867F8">
        <w:t xml:space="preserve">……………..……………………………………  </w:t>
      </w:r>
    </w:p>
    <w:p w14:paraId="5549ABA3" w14:textId="77777777" w:rsidR="00832DF9" w:rsidRPr="005867F8" w:rsidRDefault="00A52669">
      <w:pPr>
        <w:spacing w:after="2" w:line="270" w:lineRule="auto"/>
        <w:ind w:left="-5"/>
        <w:jc w:val="left"/>
      </w:pPr>
      <w:r w:rsidRPr="005867F8">
        <w:t>zwaną -</w:t>
      </w:r>
      <w:r w:rsidRPr="005867F8">
        <w:rPr>
          <w:b/>
        </w:rPr>
        <w:t xml:space="preserve">Dostawcą </w:t>
      </w:r>
      <w:r w:rsidRPr="005867F8">
        <w:t xml:space="preserve"> </w:t>
      </w:r>
    </w:p>
    <w:p w14:paraId="064A818E" w14:textId="77777777" w:rsidR="00832DF9" w:rsidRPr="005867F8" w:rsidRDefault="00A52669" w:rsidP="00750C14">
      <w:pPr>
        <w:spacing w:after="27" w:line="259" w:lineRule="auto"/>
        <w:ind w:left="0" w:right="514" w:firstLine="0"/>
      </w:pPr>
      <w:r w:rsidRPr="005867F8">
        <w:t xml:space="preserve">Zgodnie z art.2 ust. 1 pkt 1 ustawy z dnia 11 września 2019 r. Prawo zamówień publicznych.             </w:t>
      </w:r>
    </w:p>
    <w:p w14:paraId="7358E94B" w14:textId="03959564" w:rsidR="00832DF9" w:rsidRPr="005867F8" w:rsidRDefault="00A52669" w:rsidP="00750C14">
      <w:pPr>
        <w:spacing w:after="0" w:line="259" w:lineRule="auto"/>
        <w:ind w:left="17" w:right="4"/>
      </w:pPr>
      <w:r w:rsidRPr="005867F8">
        <w:t xml:space="preserve">(Dz. U.  z </w:t>
      </w:r>
      <w:r w:rsidR="00A00DCD" w:rsidRPr="005867F8">
        <w:t>202</w:t>
      </w:r>
      <w:r w:rsidR="006740A0" w:rsidRPr="005867F8">
        <w:t xml:space="preserve">4,1320 </w:t>
      </w:r>
      <w:proofErr w:type="spellStart"/>
      <w:r w:rsidR="006740A0" w:rsidRPr="005867F8">
        <w:t>t.j</w:t>
      </w:r>
      <w:proofErr w:type="spellEnd"/>
      <w:r w:rsidR="006740A0" w:rsidRPr="005867F8">
        <w:t>.</w:t>
      </w:r>
      <w:r w:rsidRPr="005867F8">
        <w:t xml:space="preserve">) zawarto umowę o następującej treści:    </w:t>
      </w:r>
    </w:p>
    <w:p w14:paraId="34FAD1BE" w14:textId="77777777" w:rsidR="00832DF9" w:rsidRPr="005867F8" w:rsidRDefault="00A52669">
      <w:pPr>
        <w:spacing w:after="49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154D244B" w14:textId="77777777" w:rsidR="00832DF9" w:rsidRPr="005867F8" w:rsidRDefault="00A52669">
      <w:pPr>
        <w:spacing w:after="43" w:line="259" w:lineRule="auto"/>
        <w:ind w:left="17"/>
        <w:jc w:val="center"/>
        <w:rPr>
          <w:b/>
          <w:bCs/>
        </w:rPr>
      </w:pPr>
      <w:r w:rsidRPr="005867F8">
        <w:rPr>
          <w:b/>
          <w:bCs/>
        </w:rPr>
        <w:t xml:space="preserve">§ 1  </w:t>
      </w:r>
    </w:p>
    <w:p w14:paraId="4B76028C" w14:textId="77777777" w:rsidR="00832DF9" w:rsidRPr="005867F8" w:rsidRDefault="00A52669">
      <w:pPr>
        <w:spacing w:after="0"/>
        <w:ind w:left="19"/>
      </w:pPr>
      <w:r w:rsidRPr="005867F8">
        <w:t xml:space="preserve">Przedmiotem umowy jest dostawa: …………………………………………………………………………….  </w:t>
      </w:r>
    </w:p>
    <w:p w14:paraId="65B0764D" w14:textId="77777777" w:rsidR="00A00DCD" w:rsidRPr="005867F8" w:rsidRDefault="00A52669">
      <w:pPr>
        <w:ind w:left="19"/>
      </w:pPr>
      <w:r w:rsidRPr="005867F8">
        <w:t xml:space="preserve">CPV: ……………………………………………………………………………………………………………. na potrzeby stołówki Zespołu Placówek </w:t>
      </w:r>
      <w:proofErr w:type="spellStart"/>
      <w:r w:rsidRPr="005867F8">
        <w:t>Szkolno</w:t>
      </w:r>
      <w:proofErr w:type="spellEnd"/>
      <w:r w:rsidRPr="005867F8">
        <w:t xml:space="preserve"> – Wychowawczych w Głogowie.</w:t>
      </w:r>
    </w:p>
    <w:p w14:paraId="5C07D84C" w14:textId="77777777" w:rsidR="00832DF9" w:rsidRPr="005867F8" w:rsidRDefault="00A52669" w:rsidP="00C46E77">
      <w:pPr>
        <w:spacing w:after="55" w:line="259" w:lineRule="auto"/>
      </w:pPr>
      <w:r w:rsidRPr="005867F8">
        <w:rPr>
          <w:b/>
        </w:rPr>
        <w:t xml:space="preserve"> </w:t>
      </w:r>
      <w:r w:rsidRPr="005867F8">
        <w:t xml:space="preserve"> </w:t>
      </w:r>
    </w:p>
    <w:p w14:paraId="3401C556" w14:textId="77777777" w:rsidR="00832DF9" w:rsidRPr="005867F8" w:rsidRDefault="00A52669">
      <w:pPr>
        <w:pStyle w:val="Nagwek1"/>
        <w:ind w:left="22" w:right="5"/>
      </w:pPr>
      <w:r w:rsidRPr="005867F8">
        <w:t xml:space="preserve">§ 2  </w:t>
      </w:r>
    </w:p>
    <w:p w14:paraId="603E9BFC" w14:textId="1D513A06" w:rsidR="00832DF9" w:rsidRPr="005867F8" w:rsidRDefault="00A52669" w:rsidP="00750C14">
      <w:pPr>
        <w:spacing w:after="0" w:line="259" w:lineRule="auto"/>
        <w:ind w:left="17" w:right="1"/>
      </w:pPr>
      <w:r w:rsidRPr="005867F8">
        <w:t xml:space="preserve">Dostawca zobowiązuje się dostarczyć Zamawiającemu – Odbiorcy towar na warunkach określonych </w:t>
      </w:r>
      <w:r w:rsidR="00750C14" w:rsidRPr="005867F8">
        <w:br/>
      </w:r>
      <w:r w:rsidRPr="005867F8">
        <w:t>w  ofercie</w:t>
      </w:r>
      <w:r w:rsidR="00C27477" w:rsidRPr="005867F8">
        <w:t xml:space="preserve"> </w:t>
      </w:r>
      <w:r w:rsidRPr="005867F8">
        <w:t>cenowej</w:t>
      </w:r>
      <w:r w:rsidR="00C27477" w:rsidRPr="005867F8">
        <w:t>.</w:t>
      </w:r>
      <w:r w:rsidRPr="005867F8">
        <w:rPr>
          <w:b/>
        </w:rPr>
        <w:t xml:space="preserve"> </w:t>
      </w:r>
      <w:r w:rsidRPr="005867F8">
        <w:t xml:space="preserve"> </w:t>
      </w:r>
    </w:p>
    <w:p w14:paraId="5CF309D5" w14:textId="77777777" w:rsidR="00832DF9" w:rsidRPr="005867F8" w:rsidRDefault="00A52669">
      <w:pPr>
        <w:spacing w:after="52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72CD10CF" w14:textId="77777777" w:rsidR="00832DF9" w:rsidRPr="005867F8" w:rsidRDefault="00A52669">
      <w:pPr>
        <w:pStyle w:val="Nagwek1"/>
        <w:ind w:left="22" w:right="5"/>
      </w:pPr>
      <w:r w:rsidRPr="005867F8">
        <w:t xml:space="preserve">§ 3  </w:t>
      </w:r>
    </w:p>
    <w:p w14:paraId="400ACCA3" w14:textId="5BC7113E" w:rsidR="00832DF9" w:rsidRPr="005867F8" w:rsidRDefault="00A52669" w:rsidP="00750C14">
      <w:pPr>
        <w:numPr>
          <w:ilvl w:val="0"/>
          <w:numId w:val="1"/>
        </w:numPr>
        <w:spacing w:after="31" w:line="284" w:lineRule="auto"/>
        <w:ind w:hanging="224"/>
      </w:pPr>
      <w:r w:rsidRPr="005867F8">
        <w:t xml:space="preserve">Dostawca zobowiązuje się dostarczyć towar, o którym mowa w ofercie cenowej, wg podanych ilości i cen  jednostkowych o ogólnej </w:t>
      </w:r>
      <w:r w:rsidRPr="005867F8">
        <w:rPr>
          <w:b/>
        </w:rPr>
        <w:t>wartości netto: …………………………………..………………..+ podatek VAT,  kwota brutto: …………………………………………………………………………………</w:t>
      </w:r>
    </w:p>
    <w:p w14:paraId="7959515E" w14:textId="73C132A6" w:rsidR="00832DF9" w:rsidRPr="005867F8" w:rsidRDefault="00A52669" w:rsidP="00750C14">
      <w:pPr>
        <w:numPr>
          <w:ilvl w:val="0"/>
          <w:numId w:val="1"/>
        </w:numPr>
        <w:ind w:hanging="224"/>
      </w:pPr>
      <w:r w:rsidRPr="005867F8">
        <w:t>Postanowienia umowy, w tym ceny, nie mogą być zmienione w stosunku do treści oferty, chyba,</w:t>
      </w:r>
      <w:r w:rsidR="00750C14" w:rsidRPr="005867F8">
        <w:br/>
      </w:r>
      <w:r w:rsidRPr="005867F8">
        <w:t xml:space="preserve">że konieczność wprowadzenia zmian wynika z okoliczności, których nie można było przewidzieć w dniu zawarcia umowy lub zmiany te są korzystne dla Zamawiającego - Odbiorcy.  </w:t>
      </w:r>
    </w:p>
    <w:p w14:paraId="1FAD0AD2" w14:textId="6FA6B681" w:rsidR="00832DF9" w:rsidRPr="005867F8" w:rsidRDefault="00A52669" w:rsidP="00750C14">
      <w:pPr>
        <w:numPr>
          <w:ilvl w:val="0"/>
          <w:numId w:val="1"/>
        </w:numPr>
        <w:spacing w:after="0" w:line="284" w:lineRule="auto"/>
        <w:ind w:hanging="224"/>
      </w:pPr>
      <w:r w:rsidRPr="005867F8">
        <w:t>Zamawiający zastrzega sobie prawo zrealizowania Umowy do wartości niższej niż określona w Formularzu ofertowym, w zależności od faktycznych potrzeb Zamawiającego, ilość towaru w asortymencie oraz wartoś</w:t>
      </w:r>
      <w:r w:rsidR="00C27477" w:rsidRPr="005867F8">
        <w:t>ć</w:t>
      </w:r>
      <w:r w:rsidRPr="005867F8">
        <w:t xml:space="preserve"> umowy może ulec zwiększeniu lub zmniejszeniu o 30%. Dostawca z tego tytułu nie będzie rościł żadnych pretensji wobec Zamawiającego - Odbiorcy.  </w:t>
      </w:r>
      <w:r w:rsidRPr="005867F8">
        <w:rPr>
          <w:b/>
        </w:rPr>
        <w:t xml:space="preserve"> </w:t>
      </w:r>
      <w:r w:rsidRPr="005867F8">
        <w:t xml:space="preserve"> </w:t>
      </w:r>
    </w:p>
    <w:p w14:paraId="2DCA6E61" w14:textId="77777777" w:rsidR="00750C14" w:rsidRPr="005867F8" w:rsidRDefault="00750C14" w:rsidP="00750C14">
      <w:pPr>
        <w:spacing w:after="0" w:line="284" w:lineRule="auto"/>
        <w:ind w:left="224" w:firstLine="0"/>
      </w:pPr>
    </w:p>
    <w:p w14:paraId="4C84EAD6" w14:textId="77777777" w:rsidR="00832DF9" w:rsidRPr="005867F8" w:rsidRDefault="00A52669">
      <w:pPr>
        <w:pStyle w:val="Nagwek1"/>
        <w:ind w:left="22" w:right="5"/>
      </w:pPr>
      <w:r w:rsidRPr="005867F8">
        <w:t xml:space="preserve">§ 4  </w:t>
      </w:r>
    </w:p>
    <w:p w14:paraId="2231F7B3" w14:textId="77777777" w:rsidR="00832DF9" w:rsidRPr="005867F8" w:rsidRDefault="00A52669">
      <w:pPr>
        <w:ind w:left="19"/>
      </w:pPr>
      <w:r w:rsidRPr="005867F8">
        <w:t xml:space="preserve"> Dostawca otrzymywał będzie od Zamawiającego - Odbiorcy</w:t>
      </w:r>
      <w:r w:rsidRPr="005867F8">
        <w:rPr>
          <w:b/>
        </w:rPr>
        <w:t xml:space="preserve"> </w:t>
      </w:r>
      <w:r w:rsidRPr="005867F8">
        <w:t xml:space="preserve">w formie telefonicznej zamówienie z określeniem terminu dostawy, asortymentu, ilości towaru oraz opakowań jednostkowych.  </w:t>
      </w:r>
    </w:p>
    <w:p w14:paraId="71F84D57" w14:textId="77777777" w:rsidR="00832DF9" w:rsidRPr="005867F8" w:rsidRDefault="00A52669">
      <w:pPr>
        <w:spacing w:after="55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3331CC98" w14:textId="77777777" w:rsidR="00A00DCD" w:rsidRPr="005867F8" w:rsidRDefault="00A52669">
      <w:pPr>
        <w:spacing w:after="0"/>
        <w:ind w:left="9" w:firstLine="4736"/>
        <w:rPr>
          <w:b/>
        </w:rPr>
      </w:pPr>
      <w:r w:rsidRPr="005867F8">
        <w:rPr>
          <w:b/>
        </w:rPr>
        <w:t xml:space="preserve">§ 5  </w:t>
      </w:r>
    </w:p>
    <w:p w14:paraId="0DD092E3" w14:textId="11F6FE82" w:rsidR="00832DF9" w:rsidRPr="005867F8" w:rsidRDefault="00A52669" w:rsidP="00C46E77">
      <w:pPr>
        <w:spacing w:after="0"/>
        <w:ind w:left="9" w:firstLine="0"/>
      </w:pPr>
      <w:r w:rsidRPr="005867F8">
        <w:t xml:space="preserve">Dostawca zobowiązuje się do udzielenia gwarancji jakościowej na dostarczony towar w okresie obowiązywania umowy.  </w:t>
      </w:r>
      <w:r w:rsidRPr="005867F8">
        <w:rPr>
          <w:b/>
        </w:rPr>
        <w:t xml:space="preserve"> </w:t>
      </w:r>
      <w:r w:rsidRPr="005867F8">
        <w:t xml:space="preserve"> </w:t>
      </w:r>
    </w:p>
    <w:p w14:paraId="159FCB29" w14:textId="77777777" w:rsidR="00832DF9" w:rsidRPr="005867F8" w:rsidRDefault="00A52669">
      <w:pPr>
        <w:pStyle w:val="Nagwek1"/>
        <w:ind w:left="22" w:right="5"/>
      </w:pPr>
      <w:r w:rsidRPr="005867F8">
        <w:t xml:space="preserve">§ 6  </w:t>
      </w:r>
    </w:p>
    <w:p w14:paraId="2E419C51" w14:textId="49F94406" w:rsidR="00832DF9" w:rsidRPr="005867F8" w:rsidRDefault="00A52669">
      <w:pPr>
        <w:ind w:left="19"/>
      </w:pPr>
      <w:r w:rsidRPr="005867F8">
        <w:t xml:space="preserve">Dla określenia jakości odbieranego towaru, Zamawiający-Odbiorca zastrzega sobie prawo przeprowadzenia </w:t>
      </w:r>
      <w:r w:rsidR="00750C14" w:rsidRPr="005867F8">
        <w:br/>
      </w:r>
      <w:r w:rsidRPr="005867F8">
        <w:t xml:space="preserve">u Dostawcy kontroli i sprawdzenia nadzoru w zakresie:  </w:t>
      </w:r>
    </w:p>
    <w:p w14:paraId="2616A0A6" w14:textId="77777777" w:rsidR="00832DF9" w:rsidRPr="005867F8" w:rsidRDefault="00A52669">
      <w:pPr>
        <w:numPr>
          <w:ilvl w:val="0"/>
          <w:numId w:val="2"/>
        </w:numPr>
        <w:ind w:hanging="283"/>
      </w:pPr>
      <w:r w:rsidRPr="005867F8">
        <w:t xml:space="preserve">stanu sanitarno-higienicznego pomieszczeń, urządzeń i maszyn produkcyjnych,  </w:t>
      </w:r>
    </w:p>
    <w:p w14:paraId="4D1DD63F" w14:textId="77777777" w:rsidR="00832DF9" w:rsidRPr="005867F8" w:rsidRDefault="00A52669">
      <w:pPr>
        <w:numPr>
          <w:ilvl w:val="0"/>
          <w:numId w:val="2"/>
        </w:numPr>
        <w:spacing w:after="1"/>
        <w:ind w:hanging="283"/>
      </w:pPr>
      <w:r w:rsidRPr="005867F8">
        <w:lastRenderedPageBreak/>
        <w:t xml:space="preserve">warunków magazynowania towaru.                       </w:t>
      </w:r>
    </w:p>
    <w:p w14:paraId="0CB115D7" w14:textId="77777777" w:rsidR="00832DF9" w:rsidRPr="005867F8" w:rsidRDefault="00A52669">
      <w:pPr>
        <w:spacing w:after="0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009FA29D" w14:textId="77777777" w:rsidR="00832DF9" w:rsidRPr="005867F8" w:rsidRDefault="00A52669">
      <w:pPr>
        <w:pStyle w:val="Nagwek1"/>
        <w:ind w:left="22" w:right="5"/>
      </w:pPr>
      <w:r w:rsidRPr="005867F8">
        <w:t xml:space="preserve">§ 7  </w:t>
      </w:r>
    </w:p>
    <w:p w14:paraId="072E1BC8" w14:textId="77777777" w:rsidR="00832DF9" w:rsidRPr="005867F8" w:rsidRDefault="00A52669" w:rsidP="00750C14">
      <w:pPr>
        <w:numPr>
          <w:ilvl w:val="0"/>
          <w:numId w:val="3"/>
        </w:numPr>
      </w:pPr>
      <w:r w:rsidRPr="005867F8">
        <w:t xml:space="preserve">Ilościowy i jakościowy odbiór towarów będących przedmiotem zamówień będzie dokonywany przez Zamawiającego-Odbiorcę w magazynie Zamawiającego – Odbiorcy Zespole Placówek </w:t>
      </w:r>
      <w:proofErr w:type="spellStart"/>
      <w:r w:rsidRPr="005867F8">
        <w:t>Szkolno</w:t>
      </w:r>
      <w:proofErr w:type="spellEnd"/>
      <w:r w:rsidRPr="005867F8">
        <w:t xml:space="preserve"> – </w:t>
      </w:r>
    </w:p>
    <w:p w14:paraId="0EEC8AB9" w14:textId="77777777" w:rsidR="00832DF9" w:rsidRPr="005867F8" w:rsidRDefault="00A52669" w:rsidP="00750C14">
      <w:pPr>
        <w:ind w:left="19"/>
      </w:pPr>
      <w:r w:rsidRPr="005867F8">
        <w:t xml:space="preserve">Wychowawczych w Głogowie, ul. Sportowa 1, w oparciu o obowiązujące normy jakościowe.  </w:t>
      </w:r>
    </w:p>
    <w:p w14:paraId="239289A1" w14:textId="77777777" w:rsidR="00832DF9" w:rsidRPr="005867F8" w:rsidRDefault="00A52669" w:rsidP="00750C14">
      <w:pPr>
        <w:numPr>
          <w:ilvl w:val="0"/>
          <w:numId w:val="3"/>
        </w:numPr>
      </w:pPr>
      <w:r w:rsidRPr="005867F8">
        <w:t xml:space="preserve">Dla dokonania oględzin i badań towaru w laboratorium, Zamawiający - Odbiorca </w:t>
      </w:r>
      <w:r w:rsidRPr="005867F8">
        <w:rPr>
          <w:b/>
        </w:rPr>
        <w:t>ma</w:t>
      </w:r>
      <w:r w:rsidRPr="005867F8">
        <w:t xml:space="preserve"> prawo pobrać próby zgodnie z obowiązującymi w tej mierze przepisami.  </w:t>
      </w:r>
    </w:p>
    <w:p w14:paraId="47B699FA" w14:textId="77777777" w:rsidR="00832DF9" w:rsidRPr="005867F8" w:rsidRDefault="00A52669">
      <w:pPr>
        <w:spacing w:after="55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433DDBA8" w14:textId="77777777" w:rsidR="00832DF9" w:rsidRPr="005867F8" w:rsidRDefault="00A52669">
      <w:pPr>
        <w:spacing w:after="53" w:line="259" w:lineRule="auto"/>
        <w:ind w:left="22" w:right="5"/>
        <w:jc w:val="center"/>
      </w:pPr>
      <w:r w:rsidRPr="005867F8">
        <w:rPr>
          <w:b/>
        </w:rPr>
        <w:t xml:space="preserve">§ 8 </w:t>
      </w:r>
      <w:r w:rsidRPr="005867F8">
        <w:t xml:space="preserve"> </w:t>
      </w:r>
    </w:p>
    <w:p w14:paraId="3720974B" w14:textId="77777777" w:rsidR="00832DF9" w:rsidRPr="005867F8" w:rsidRDefault="00A52669">
      <w:pPr>
        <w:spacing w:after="0"/>
        <w:ind w:left="19"/>
      </w:pPr>
      <w:r w:rsidRPr="005867F8">
        <w:t xml:space="preserve"> Odpowiedzialność za dostarczony i odbierany towar, określa moment odbioru (przekazania) towaru.  </w:t>
      </w:r>
    </w:p>
    <w:p w14:paraId="7858FB39" w14:textId="77777777" w:rsidR="00832DF9" w:rsidRPr="005867F8" w:rsidRDefault="00A52669">
      <w:pPr>
        <w:spacing w:after="52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08AAB7E4" w14:textId="77777777" w:rsidR="00832DF9" w:rsidRPr="005867F8" w:rsidRDefault="00A52669">
      <w:pPr>
        <w:pStyle w:val="Nagwek1"/>
        <w:spacing w:after="9"/>
        <w:ind w:left="22" w:right="5"/>
      </w:pPr>
      <w:r w:rsidRPr="005867F8">
        <w:t xml:space="preserve">§ 9  </w:t>
      </w:r>
    </w:p>
    <w:p w14:paraId="185D54D0" w14:textId="4DA9DDE9" w:rsidR="00832DF9" w:rsidRPr="005867F8" w:rsidRDefault="00A52669">
      <w:pPr>
        <w:ind w:left="19"/>
      </w:pPr>
      <w:r w:rsidRPr="005867F8">
        <w:t xml:space="preserve">Dostawy zamówionego towaru muszą odbywać się sukcesywnie i być wykonywane w terminie podanym </w:t>
      </w:r>
      <w:r w:rsidR="00750C14" w:rsidRPr="005867F8">
        <w:br/>
      </w:r>
      <w:r w:rsidRPr="005867F8">
        <w:t xml:space="preserve">w zamówieniu przez Zamawiającego - Odbiorcę.  </w:t>
      </w:r>
    </w:p>
    <w:p w14:paraId="4F8B5EC4" w14:textId="77777777" w:rsidR="00832DF9" w:rsidRPr="005867F8" w:rsidRDefault="00A52669">
      <w:pPr>
        <w:spacing w:after="58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30BF6FAD" w14:textId="77777777" w:rsidR="00832DF9" w:rsidRPr="005867F8" w:rsidRDefault="00A52669">
      <w:pPr>
        <w:pStyle w:val="Nagwek1"/>
        <w:ind w:left="22" w:right="0"/>
      </w:pPr>
      <w:r w:rsidRPr="005867F8">
        <w:t xml:space="preserve">§ 10  </w:t>
      </w:r>
    </w:p>
    <w:p w14:paraId="3B2C1DF5" w14:textId="77777777" w:rsidR="00832DF9" w:rsidRPr="005867F8" w:rsidRDefault="00A52669">
      <w:pPr>
        <w:numPr>
          <w:ilvl w:val="0"/>
          <w:numId w:val="4"/>
        </w:numPr>
        <w:ind w:hanging="221"/>
      </w:pPr>
      <w:r w:rsidRPr="005867F8">
        <w:t xml:space="preserve">Dostawca zobowiązuje się zorganizować dostawy towarów własnym specjalistycznym transportem.  </w:t>
      </w:r>
    </w:p>
    <w:p w14:paraId="26861F3D" w14:textId="77777777" w:rsidR="00832DF9" w:rsidRPr="005867F8" w:rsidRDefault="00A52669">
      <w:pPr>
        <w:numPr>
          <w:ilvl w:val="0"/>
          <w:numId w:val="4"/>
        </w:numPr>
        <w:ind w:hanging="221"/>
      </w:pPr>
      <w:r w:rsidRPr="005867F8">
        <w:t xml:space="preserve">Cena transportu obciąża Dostawcę i jest wliczona w cenę towaru.  </w:t>
      </w:r>
    </w:p>
    <w:p w14:paraId="02693BD5" w14:textId="08B31C9F" w:rsidR="00832DF9" w:rsidRPr="005867F8" w:rsidRDefault="00A52669">
      <w:pPr>
        <w:numPr>
          <w:ilvl w:val="0"/>
          <w:numId w:val="4"/>
        </w:numPr>
        <w:ind w:hanging="221"/>
      </w:pPr>
      <w:r w:rsidRPr="005867F8">
        <w:t xml:space="preserve">Wykonawca zobowiązany jest do wniesienia towarów do magazynów żywnościowych znajdujących się </w:t>
      </w:r>
      <w:r w:rsidR="00750C14" w:rsidRPr="005867F8">
        <w:br/>
      </w:r>
      <w:r w:rsidRPr="005867F8">
        <w:t xml:space="preserve">w obiektach Zamawiającego.  </w:t>
      </w:r>
    </w:p>
    <w:p w14:paraId="357B0B6C" w14:textId="6BA0A7FA" w:rsidR="00832DF9" w:rsidRPr="005867F8" w:rsidRDefault="00A52669" w:rsidP="00750C14">
      <w:pPr>
        <w:spacing w:after="9" w:line="259" w:lineRule="auto"/>
        <w:ind w:left="0" w:firstLine="0"/>
        <w:jc w:val="left"/>
      </w:pPr>
      <w:r w:rsidRPr="005867F8">
        <w:t xml:space="preserve"> </w:t>
      </w:r>
    </w:p>
    <w:p w14:paraId="4C71F99D" w14:textId="77777777" w:rsidR="00832DF9" w:rsidRPr="005867F8" w:rsidRDefault="00A52669">
      <w:pPr>
        <w:pStyle w:val="Nagwek1"/>
        <w:ind w:left="22" w:right="0"/>
      </w:pPr>
      <w:r w:rsidRPr="005867F8">
        <w:t xml:space="preserve">§ 11  </w:t>
      </w:r>
    </w:p>
    <w:p w14:paraId="4B81CB89" w14:textId="77777777" w:rsidR="00832DF9" w:rsidRPr="005867F8" w:rsidRDefault="00A52669">
      <w:pPr>
        <w:ind w:left="19"/>
      </w:pPr>
      <w:r w:rsidRPr="005867F8">
        <w:t xml:space="preserve"> Dostawca zobowiązany jest należycie zabezpieczyć towar na czas przewozu. Dostawca ponosi całkowitą odpowiedzialność za dostawę towaru.  </w:t>
      </w:r>
    </w:p>
    <w:p w14:paraId="4D6A15E5" w14:textId="77777777" w:rsidR="00832DF9" w:rsidRPr="005867F8" w:rsidRDefault="00A52669">
      <w:pPr>
        <w:spacing w:after="56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79D6C4D6" w14:textId="77777777" w:rsidR="00832DF9" w:rsidRPr="005867F8" w:rsidRDefault="00A52669">
      <w:pPr>
        <w:pStyle w:val="Nagwek1"/>
        <w:ind w:left="22" w:right="0"/>
      </w:pPr>
      <w:r w:rsidRPr="005867F8">
        <w:t xml:space="preserve">§ 12  </w:t>
      </w:r>
    </w:p>
    <w:p w14:paraId="3F4A2CFE" w14:textId="77777777" w:rsidR="00832DF9" w:rsidRPr="005867F8" w:rsidRDefault="00A52669">
      <w:pPr>
        <w:ind w:left="19"/>
      </w:pPr>
      <w:r w:rsidRPr="005867F8">
        <w:t xml:space="preserve">Zamawiający - Odbiorca po stwierdzeniu niezgodności ilościowych, jakościowych albo ukrytych wad w okresie gwarancyjnym otrzymanego towaru, postawi towar do dyspozycji Dostawcy, powiadamiając go niezwłocznie (telefonicznie) o stwierdzonych brakach lub wadach oraz potwierdzi to przesłaniem protokołu reklamacyjnego z pobranych prób.  </w:t>
      </w:r>
    </w:p>
    <w:p w14:paraId="1BACF1CE" w14:textId="77777777" w:rsidR="00832DF9" w:rsidRPr="005867F8" w:rsidRDefault="00A52669">
      <w:pPr>
        <w:spacing w:after="54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54C52408" w14:textId="77777777" w:rsidR="00832DF9" w:rsidRPr="005867F8" w:rsidRDefault="00A52669">
      <w:pPr>
        <w:pStyle w:val="Nagwek1"/>
        <w:ind w:left="22" w:right="0"/>
      </w:pPr>
      <w:r w:rsidRPr="005867F8">
        <w:t xml:space="preserve">§ 13  </w:t>
      </w:r>
    </w:p>
    <w:p w14:paraId="2A042997" w14:textId="77777777" w:rsidR="00832DF9" w:rsidRPr="005867F8" w:rsidRDefault="00A52669">
      <w:pPr>
        <w:ind w:left="19"/>
      </w:pPr>
      <w:r w:rsidRPr="005867F8">
        <w:t xml:space="preserve">Jeśli przedstawiciel Dostawcy nie uzna reklamacji Zamawiający - Odbiorca przekaże pobrane próby do zbadania w laboratorium Wojewódzkiej Stacji </w:t>
      </w:r>
      <w:proofErr w:type="spellStart"/>
      <w:r w:rsidRPr="005867F8">
        <w:t>Sanitarno</w:t>
      </w:r>
      <w:proofErr w:type="spellEnd"/>
      <w:r w:rsidRPr="005867F8">
        <w:t xml:space="preserve"> – Epidemiologicznej w ciągu 10 dni roboczych od czasu pobrania próby. Koszt badań laboratoryjnych ponosi strona, której ocena jakości okazała się wadliwa.  </w:t>
      </w:r>
    </w:p>
    <w:p w14:paraId="7CBC41CB" w14:textId="77777777" w:rsidR="00832DF9" w:rsidRPr="005867F8" w:rsidRDefault="00A52669">
      <w:pPr>
        <w:spacing w:after="56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5D3514EF" w14:textId="77777777" w:rsidR="00832DF9" w:rsidRPr="005867F8" w:rsidRDefault="00A52669">
      <w:pPr>
        <w:pStyle w:val="Nagwek1"/>
        <w:ind w:left="22" w:right="0"/>
      </w:pPr>
      <w:r w:rsidRPr="005867F8">
        <w:t xml:space="preserve">§ 14  </w:t>
      </w:r>
    </w:p>
    <w:p w14:paraId="58710F55" w14:textId="77777777" w:rsidR="00832DF9" w:rsidRPr="005867F8" w:rsidRDefault="00A52669">
      <w:pPr>
        <w:numPr>
          <w:ilvl w:val="0"/>
          <w:numId w:val="5"/>
        </w:numPr>
      </w:pPr>
      <w:r w:rsidRPr="005867F8">
        <w:t xml:space="preserve">Orzeczenie jakościowe wydane przez laboratorium, o którym mowa w § 13 będzie ostateczną podstawą do określenia jakości towaru i potwierdzi słuszność reklamacji.  </w:t>
      </w:r>
    </w:p>
    <w:p w14:paraId="0466090C" w14:textId="77777777" w:rsidR="00832DF9" w:rsidRPr="005867F8" w:rsidRDefault="00A52669">
      <w:pPr>
        <w:numPr>
          <w:ilvl w:val="0"/>
          <w:numId w:val="5"/>
        </w:numPr>
      </w:pPr>
      <w:r w:rsidRPr="005867F8">
        <w:t xml:space="preserve">Dostawca w terminie trzech dni od daty wydania orzeczenia dostarczy zastępczą partię towaru, wolną od wad i bez żądania dodatkowych opłat z tego tytułu. Zamienna partia towaru podlega odbiorowi jakościowemu.  </w:t>
      </w:r>
    </w:p>
    <w:p w14:paraId="5975CAAE" w14:textId="77777777" w:rsidR="00832DF9" w:rsidRPr="005867F8" w:rsidRDefault="00A52669">
      <w:pPr>
        <w:numPr>
          <w:ilvl w:val="0"/>
          <w:numId w:val="5"/>
        </w:numPr>
      </w:pPr>
      <w:r w:rsidRPr="005867F8">
        <w:t xml:space="preserve">W przypadku braku możliwości dostarczania towaru, Dostawca zapłaci jego równowartość po cenach obowiązujących w dniu wydania orzeczenia wraz z naliczonymi karami.  </w:t>
      </w:r>
    </w:p>
    <w:p w14:paraId="16ED4D54" w14:textId="77777777" w:rsidR="00832DF9" w:rsidRPr="005867F8" w:rsidRDefault="00A52669">
      <w:pPr>
        <w:spacing w:after="56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28BC5A5F" w14:textId="77777777" w:rsidR="00832DF9" w:rsidRPr="005867F8" w:rsidRDefault="00A52669">
      <w:pPr>
        <w:pStyle w:val="Nagwek1"/>
        <w:ind w:left="22" w:right="0"/>
      </w:pPr>
      <w:r w:rsidRPr="005867F8">
        <w:t xml:space="preserve">§ 15  </w:t>
      </w:r>
    </w:p>
    <w:p w14:paraId="5CE3B398" w14:textId="77777777" w:rsidR="00832DF9" w:rsidRPr="005867F8" w:rsidRDefault="00A52669">
      <w:pPr>
        <w:ind w:left="19"/>
      </w:pPr>
      <w:r w:rsidRPr="005867F8">
        <w:t xml:space="preserve"> Jeżeli Dostawca nadal nie uzna reklamacji, rozstrzygnięcie sporu nastąpi w drodze postępowania sądowego przed sądem powszechnym właściwym dla siedziby Zamawiającego - Odbiorcy.  </w:t>
      </w:r>
    </w:p>
    <w:p w14:paraId="266DBA31" w14:textId="77777777" w:rsidR="00832DF9" w:rsidRPr="005867F8" w:rsidRDefault="00A52669">
      <w:pPr>
        <w:spacing w:after="58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5A8CB9D3" w14:textId="77777777" w:rsidR="00832DF9" w:rsidRPr="005867F8" w:rsidRDefault="00A52669">
      <w:pPr>
        <w:pStyle w:val="Nagwek1"/>
        <w:ind w:left="22" w:right="0"/>
      </w:pPr>
      <w:r w:rsidRPr="005867F8">
        <w:lastRenderedPageBreak/>
        <w:t xml:space="preserve">§ 16  </w:t>
      </w:r>
    </w:p>
    <w:p w14:paraId="63C1AD31" w14:textId="77777777" w:rsidR="00832DF9" w:rsidRPr="005867F8" w:rsidRDefault="00A52669">
      <w:pPr>
        <w:ind w:left="19"/>
      </w:pPr>
      <w:r w:rsidRPr="005867F8">
        <w:t xml:space="preserve">Należność za dostarczony towar, będzie opłacona przelewem przez Zamawiającego - Odbiorcę w terminie 30 dni roboczych od daty otrzymania oryginału faktury.  </w:t>
      </w:r>
    </w:p>
    <w:p w14:paraId="181E0CF7" w14:textId="77777777" w:rsidR="00832DF9" w:rsidRPr="005867F8" w:rsidRDefault="00A52669">
      <w:pPr>
        <w:spacing w:after="0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53E4233D" w14:textId="77777777" w:rsidR="00832DF9" w:rsidRPr="005867F8" w:rsidRDefault="00A52669">
      <w:pPr>
        <w:pStyle w:val="Nagwek1"/>
        <w:ind w:left="22" w:right="0"/>
      </w:pPr>
      <w:r w:rsidRPr="005867F8">
        <w:t xml:space="preserve">§ 17  </w:t>
      </w:r>
    </w:p>
    <w:p w14:paraId="7228CE3F" w14:textId="77777777" w:rsidR="00832DF9" w:rsidRPr="005867F8" w:rsidRDefault="00A52669">
      <w:pPr>
        <w:numPr>
          <w:ilvl w:val="0"/>
          <w:numId w:val="6"/>
        </w:numPr>
        <w:spacing w:after="0"/>
        <w:ind w:left="535" w:hanging="348"/>
      </w:pPr>
      <w:r w:rsidRPr="005867F8">
        <w:t xml:space="preserve">Na oryginale faktury Dostawca wymieni asortyment, ilość towaru, cenę jednostkową, wartość netto, podatek VAT rozliczony wg obowiązujących w tym zakresie przepisów w dniu wystawienia faktury, wartość brutto </w:t>
      </w:r>
      <w:r w:rsidRPr="005867F8">
        <w:rPr>
          <w:b/>
        </w:rPr>
        <w:t xml:space="preserve">na adres nabywcy i dostarczenie do siedziby odbiorcy: </w:t>
      </w:r>
      <w:r w:rsidRPr="005867F8">
        <w:t xml:space="preserve"> </w:t>
      </w:r>
    </w:p>
    <w:p w14:paraId="227D4717" w14:textId="77777777" w:rsidR="00832DF9" w:rsidRPr="005867F8" w:rsidRDefault="00A52669">
      <w:pPr>
        <w:spacing w:after="38" w:line="259" w:lineRule="auto"/>
        <w:ind w:left="14" w:firstLine="0"/>
        <w:jc w:val="left"/>
      </w:pPr>
      <w:r w:rsidRPr="005867F8">
        <w:t xml:space="preserve">  </w:t>
      </w:r>
    </w:p>
    <w:p w14:paraId="3B1D0F1A" w14:textId="7012986C" w:rsidR="00832DF9" w:rsidRPr="005867F8" w:rsidRDefault="00A52669">
      <w:pPr>
        <w:spacing w:after="6"/>
        <w:ind w:left="745"/>
      </w:pPr>
      <w:r w:rsidRPr="005867F8">
        <w:rPr>
          <w:b/>
        </w:rPr>
        <w:t>Nabywcą:</w:t>
      </w:r>
      <w:r w:rsidRPr="005867F8">
        <w:t xml:space="preserve">    Powiat Głogowski              </w:t>
      </w:r>
      <w:r w:rsidRPr="005867F8">
        <w:rPr>
          <w:b/>
        </w:rPr>
        <w:t xml:space="preserve">Odbiorcą:   </w:t>
      </w:r>
      <w:r w:rsidRPr="005867F8">
        <w:t xml:space="preserve">Zespół Placówek </w:t>
      </w:r>
      <w:proofErr w:type="spellStart"/>
      <w:r w:rsidRPr="005867F8">
        <w:t>Szkolno</w:t>
      </w:r>
      <w:proofErr w:type="spellEnd"/>
      <w:r w:rsidRPr="005867F8">
        <w:t xml:space="preserve"> – Wychowawczych                      </w:t>
      </w:r>
      <w:r w:rsidR="00750C14" w:rsidRPr="005867F8">
        <w:t xml:space="preserve">   </w:t>
      </w:r>
      <w:r w:rsidRPr="005867F8">
        <w:t xml:space="preserve">ul. Sikorskiego 21                                                                               w Głogowie                       </w:t>
      </w:r>
    </w:p>
    <w:p w14:paraId="64D938CD" w14:textId="77777777" w:rsidR="00832DF9" w:rsidRPr="005867F8" w:rsidRDefault="00A52669">
      <w:pPr>
        <w:spacing w:after="0"/>
        <w:ind w:left="19"/>
      </w:pPr>
      <w:r w:rsidRPr="005867F8">
        <w:t xml:space="preserve">             67-   200 Głogów                                                                               ul. Sportowa 1  </w:t>
      </w:r>
    </w:p>
    <w:p w14:paraId="7C6500F0" w14:textId="77777777" w:rsidR="00832DF9" w:rsidRPr="005867F8" w:rsidRDefault="00A52669">
      <w:pPr>
        <w:ind w:left="729" w:right="1654" w:hanging="720"/>
      </w:pPr>
      <w:r w:rsidRPr="005867F8">
        <w:t xml:space="preserve">             NIP:  693 21 30 595                                                                          67-200 Głogów    </w:t>
      </w:r>
    </w:p>
    <w:p w14:paraId="49E1E9AD" w14:textId="77777777" w:rsidR="00832DF9" w:rsidRPr="005867F8" w:rsidRDefault="00A52669">
      <w:pPr>
        <w:numPr>
          <w:ilvl w:val="0"/>
          <w:numId w:val="6"/>
        </w:numPr>
        <w:ind w:left="535" w:hanging="348"/>
      </w:pPr>
      <w:r w:rsidRPr="005867F8">
        <w:t xml:space="preserve">Dostawca będzie wystawiał w dniu dostawy jedną fakturę na całość zamawianego - dostarczanego towaru będącego przedmiotem zamówienia-dostawy w danym dniu.  </w:t>
      </w:r>
    </w:p>
    <w:p w14:paraId="5F2AEC66" w14:textId="146E68F0" w:rsidR="00832DF9" w:rsidRPr="005867F8" w:rsidRDefault="00A52669" w:rsidP="00750C14">
      <w:pPr>
        <w:spacing w:after="0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  <w:r w:rsidRPr="005867F8">
        <w:rPr>
          <w:b/>
        </w:rPr>
        <w:t xml:space="preserve"> </w:t>
      </w:r>
      <w:r w:rsidRPr="005867F8">
        <w:t xml:space="preserve"> </w:t>
      </w:r>
    </w:p>
    <w:p w14:paraId="0CBBDB9A" w14:textId="77777777" w:rsidR="00832DF9" w:rsidRPr="005867F8" w:rsidRDefault="00A52669">
      <w:pPr>
        <w:pStyle w:val="Nagwek1"/>
        <w:ind w:left="22" w:right="0"/>
      </w:pPr>
      <w:r w:rsidRPr="005867F8">
        <w:t xml:space="preserve">§ 18  </w:t>
      </w:r>
    </w:p>
    <w:p w14:paraId="1DE44E8E" w14:textId="77777777" w:rsidR="00832DF9" w:rsidRPr="005867F8" w:rsidRDefault="00A52669">
      <w:pPr>
        <w:ind w:left="19"/>
      </w:pPr>
      <w:r w:rsidRPr="005867F8">
        <w:t xml:space="preserve">1. Dostawca zapłaci Zamawiającemu - Odbiorcy karę umowną za zawinione niewykonanie lub nienależyte wykonanie umowy w następującej wysokości:  </w:t>
      </w:r>
    </w:p>
    <w:p w14:paraId="5AA66C7C" w14:textId="77777777" w:rsidR="00832DF9" w:rsidRPr="005867F8" w:rsidRDefault="00A52669">
      <w:pPr>
        <w:numPr>
          <w:ilvl w:val="0"/>
          <w:numId w:val="7"/>
        </w:numPr>
        <w:ind w:hanging="336"/>
      </w:pPr>
      <w:r w:rsidRPr="005867F8">
        <w:t xml:space="preserve">10 % wartości towaru, gdy Zamawiający - Odbiorca odstąpi od umowy z powodu okoliczności, za które odpowiada Dostawca,  </w:t>
      </w:r>
    </w:p>
    <w:p w14:paraId="3D9CB527" w14:textId="77777777" w:rsidR="00832DF9" w:rsidRPr="005867F8" w:rsidRDefault="00A52669">
      <w:pPr>
        <w:numPr>
          <w:ilvl w:val="0"/>
          <w:numId w:val="7"/>
        </w:numPr>
        <w:ind w:hanging="336"/>
      </w:pPr>
      <w:r w:rsidRPr="005867F8">
        <w:t xml:space="preserve">0,5 % wartości towaru za niedostarczenie w terminie za każdy rozpoczęty dzień zwłoki.  </w:t>
      </w:r>
    </w:p>
    <w:p w14:paraId="3FDE666B" w14:textId="77777777" w:rsidR="00832DF9" w:rsidRPr="005867F8" w:rsidRDefault="00A52669">
      <w:pPr>
        <w:numPr>
          <w:ilvl w:val="0"/>
          <w:numId w:val="7"/>
        </w:numPr>
        <w:ind w:hanging="336"/>
      </w:pPr>
      <w:r w:rsidRPr="005867F8">
        <w:t xml:space="preserve">Kary umowne nalicza się od wartości dostarczonej partii towaru.  </w:t>
      </w:r>
    </w:p>
    <w:p w14:paraId="520BFB20" w14:textId="77777777" w:rsidR="00832DF9" w:rsidRPr="005867F8" w:rsidRDefault="00A52669">
      <w:pPr>
        <w:numPr>
          <w:ilvl w:val="0"/>
          <w:numId w:val="7"/>
        </w:numPr>
        <w:ind w:hanging="336"/>
      </w:pPr>
      <w:r w:rsidRPr="005867F8">
        <w:t xml:space="preserve">Zamawiający- Odbiorca zastrzega sobie możliwość dochodzenia odszkodowania przewyższającego wysokość  zastrzeżonych  kar  umownych.  </w:t>
      </w:r>
    </w:p>
    <w:p w14:paraId="30ADD5D0" w14:textId="77777777" w:rsidR="00832DF9" w:rsidRPr="005867F8" w:rsidRDefault="00A52669">
      <w:pPr>
        <w:spacing w:after="58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17F06894" w14:textId="77777777" w:rsidR="00832DF9" w:rsidRPr="005867F8" w:rsidRDefault="00A52669">
      <w:pPr>
        <w:spacing w:after="53" w:line="259" w:lineRule="auto"/>
        <w:ind w:left="22"/>
        <w:jc w:val="center"/>
      </w:pPr>
      <w:r w:rsidRPr="005867F8">
        <w:rPr>
          <w:b/>
        </w:rPr>
        <w:t xml:space="preserve">§ 19 </w:t>
      </w:r>
      <w:r w:rsidRPr="005867F8">
        <w:t xml:space="preserve"> </w:t>
      </w:r>
    </w:p>
    <w:p w14:paraId="7CE8AB56" w14:textId="77777777" w:rsidR="00832DF9" w:rsidRPr="005867F8" w:rsidRDefault="00A52669">
      <w:pPr>
        <w:spacing w:after="1"/>
        <w:ind w:left="19"/>
      </w:pPr>
      <w:r w:rsidRPr="005867F8">
        <w:t xml:space="preserve"> W sprawach nieuregulowanych niniejszą umową będą miały zastosowanie przepisy kodeksu cywilnego.  </w:t>
      </w:r>
    </w:p>
    <w:p w14:paraId="0501FD94" w14:textId="77777777" w:rsidR="00832DF9" w:rsidRPr="005867F8" w:rsidRDefault="00A52669">
      <w:pPr>
        <w:spacing w:after="59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3869C9A5" w14:textId="1B141EA3" w:rsidR="00832DF9" w:rsidRPr="005867F8" w:rsidRDefault="00A52669">
      <w:pPr>
        <w:spacing w:after="53" w:line="259" w:lineRule="auto"/>
        <w:ind w:left="22" w:right="2"/>
        <w:jc w:val="center"/>
      </w:pPr>
      <w:r w:rsidRPr="005867F8">
        <w:rPr>
          <w:b/>
        </w:rPr>
        <w:t xml:space="preserve">§ 20 </w:t>
      </w:r>
      <w:r w:rsidRPr="005867F8">
        <w:t xml:space="preserve"> </w:t>
      </w:r>
    </w:p>
    <w:p w14:paraId="4D697F3B" w14:textId="7BACF3F7" w:rsidR="00832DF9" w:rsidRPr="005867F8" w:rsidRDefault="00A52669">
      <w:pPr>
        <w:spacing w:after="2" w:line="270" w:lineRule="auto"/>
        <w:ind w:left="-5"/>
        <w:jc w:val="left"/>
      </w:pPr>
      <w:r w:rsidRPr="005867F8">
        <w:t xml:space="preserve"> </w:t>
      </w:r>
      <w:r w:rsidRPr="005867F8">
        <w:rPr>
          <w:b/>
        </w:rPr>
        <w:t>Umowę zawarto na czas określony</w:t>
      </w:r>
      <w:r w:rsidRPr="005867F8">
        <w:t xml:space="preserve"> </w:t>
      </w:r>
      <w:r w:rsidRPr="005867F8">
        <w:rPr>
          <w:b/>
        </w:rPr>
        <w:t>od dnia 02.01.202</w:t>
      </w:r>
      <w:r w:rsidR="00FF7735">
        <w:rPr>
          <w:b/>
        </w:rPr>
        <w:t>6</w:t>
      </w:r>
      <w:r w:rsidRPr="005867F8">
        <w:rPr>
          <w:b/>
        </w:rPr>
        <w:t>r. do dnia 31.12.202</w:t>
      </w:r>
      <w:r w:rsidR="00FF7735">
        <w:rPr>
          <w:b/>
        </w:rPr>
        <w:t>6</w:t>
      </w:r>
      <w:r w:rsidRPr="005867F8">
        <w:rPr>
          <w:b/>
        </w:rPr>
        <w:t>r.</w:t>
      </w:r>
      <w:r w:rsidRPr="005867F8">
        <w:t xml:space="preserve">  </w:t>
      </w:r>
    </w:p>
    <w:p w14:paraId="6342CE6D" w14:textId="77777777" w:rsidR="00832DF9" w:rsidRPr="005867F8" w:rsidRDefault="00A52669">
      <w:pPr>
        <w:spacing w:after="56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14F61D31" w14:textId="77777777" w:rsidR="00832DF9" w:rsidRPr="005867F8" w:rsidRDefault="00A52669">
      <w:pPr>
        <w:pStyle w:val="Nagwek1"/>
        <w:ind w:left="22" w:right="0"/>
      </w:pPr>
      <w:r w:rsidRPr="005867F8">
        <w:t xml:space="preserve">§ 21  </w:t>
      </w:r>
    </w:p>
    <w:p w14:paraId="38C3A127" w14:textId="41631622" w:rsidR="00832DF9" w:rsidRPr="005867F8" w:rsidRDefault="00A52669" w:rsidP="005867F8">
      <w:pPr>
        <w:spacing w:after="37" w:line="270" w:lineRule="auto"/>
        <w:ind w:left="-5"/>
        <w:jc w:val="left"/>
      </w:pPr>
      <w:r w:rsidRPr="005867F8">
        <w:t xml:space="preserve"> </w:t>
      </w:r>
      <w:r w:rsidRPr="005867F8">
        <w:rPr>
          <w:b/>
        </w:rPr>
        <w:t>Wszelkie zmiany do niniejszej umowy wymagają zgody obu stron i formy pisemnych aneksów pod rygorem nieważności.</w:t>
      </w:r>
      <w:r w:rsidRPr="005867F8">
        <w:t xml:space="preserve">  </w:t>
      </w:r>
      <w:r w:rsidRPr="005867F8">
        <w:rPr>
          <w:b/>
        </w:rPr>
        <w:t xml:space="preserve"> </w:t>
      </w:r>
      <w:r w:rsidRPr="005867F8">
        <w:t xml:space="preserve"> </w:t>
      </w:r>
    </w:p>
    <w:p w14:paraId="440A2711" w14:textId="77777777" w:rsidR="00832DF9" w:rsidRPr="005867F8" w:rsidRDefault="00A52669">
      <w:pPr>
        <w:pStyle w:val="Nagwek1"/>
        <w:ind w:left="22" w:right="29"/>
      </w:pPr>
      <w:r w:rsidRPr="005867F8">
        <w:t xml:space="preserve">§ 22  </w:t>
      </w:r>
    </w:p>
    <w:p w14:paraId="54897F1B" w14:textId="77777777" w:rsidR="00832DF9" w:rsidRPr="005867F8" w:rsidRDefault="00A52669">
      <w:pPr>
        <w:numPr>
          <w:ilvl w:val="0"/>
          <w:numId w:val="8"/>
        </w:numPr>
        <w:spacing w:after="3" w:line="297" w:lineRule="auto"/>
        <w:ind w:hanging="360"/>
      </w:pPr>
      <w:r w:rsidRPr="005867F8">
        <w:t>Ceny towarów na fakturach nie mogą być wyższe od cen podanych w ofercie cenowej stanowiącej załącznik do umowy;</w:t>
      </w:r>
      <w:r w:rsidRPr="005867F8">
        <w:rPr>
          <w:b/>
        </w:rPr>
        <w:t xml:space="preserve"> </w:t>
      </w:r>
    </w:p>
    <w:p w14:paraId="39DE1709" w14:textId="77777777" w:rsidR="00832DF9" w:rsidRPr="005867F8" w:rsidRDefault="00A52669">
      <w:pPr>
        <w:numPr>
          <w:ilvl w:val="0"/>
          <w:numId w:val="8"/>
        </w:numPr>
        <w:spacing w:after="3" w:line="297" w:lineRule="auto"/>
        <w:ind w:hanging="360"/>
      </w:pPr>
      <w:r w:rsidRPr="005867F8">
        <w:t xml:space="preserve">Okres stałości ceny wynosi </w:t>
      </w:r>
      <w:r w:rsidRPr="005867F8">
        <w:rPr>
          <w:b/>
          <w:bCs/>
        </w:rPr>
        <w:t>3 miesiące</w:t>
      </w:r>
      <w:r w:rsidRPr="005867F8">
        <w:t xml:space="preserve"> od daty zawarcia umowy;</w:t>
      </w:r>
      <w:r w:rsidRPr="005867F8">
        <w:rPr>
          <w:b/>
        </w:rPr>
        <w:t xml:space="preserve"> </w:t>
      </w:r>
    </w:p>
    <w:p w14:paraId="18268126" w14:textId="77777777" w:rsidR="00832DF9" w:rsidRPr="005867F8" w:rsidRDefault="00A52669">
      <w:pPr>
        <w:numPr>
          <w:ilvl w:val="0"/>
          <w:numId w:val="8"/>
        </w:numPr>
        <w:spacing w:after="3" w:line="297" w:lineRule="auto"/>
        <w:ind w:hanging="360"/>
      </w:pPr>
      <w:r w:rsidRPr="005867F8">
        <w:t xml:space="preserve">W przypadku znacznego wzrostu cen danego artykułu na rynku, po upływie okresu stałości ceny spowodowanego okolicznościami, których Dostawca działając z należytą starannością nie mógł przewidzieć może wystąpić z wnioskiem o zmianę ceny dostarczanych towarów na wyższą o współczynnik wzrostu cen towarów i usług konsumpcyjnych ogłoszony przez GUS, o ile zmiana nie modyfikuje ogólnego charakteru umowy, a wzrost ceny spowodowany każdą kolejną zmianą nie przekroczy 50 % wartości pierwotnej umowy. Zmiana ceny na wyższą może nastąpić w terminie nie krótszym niż 14 dni od daty złożenia wniosku o jej podwyższenie; </w:t>
      </w:r>
      <w:r w:rsidRPr="005867F8">
        <w:rPr>
          <w:b/>
        </w:rPr>
        <w:t xml:space="preserve"> </w:t>
      </w:r>
    </w:p>
    <w:p w14:paraId="18355038" w14:textId="77777777" w:rsidR="00832DF9" w:rsidRPr="005867F8" w:rsidRDefault="00A52669">
      <w:pPr>
        <w:numPr>
          <w:ilvl w:val="0"/>
          <w:numId w:val="8"/>
        </w:numPr>
        <w:spacing w:after="3" w:line="297" w:lineRule="auto"/>
        <w:ind w:hanging="360"/>
      </w:pPr>
      <w:r w:rsidRPr="005867F8">
        <w:t>Zmiany powinny zostać zgłoszone w formie wniosku (pisemnie, e-mailem) z uzasadnieniem faktycznym i prawnym ich wprowadzenia oraz wymagają akceptacji Zamawiającego wyrażonej na piśmie;</w:t>
      </w:r>
      <w:r w:rsidRPr="005867F8">
        <w:rPr>
          <w:b/>
        </w:rPr>
        <w:t xml:space="preserve"> </w:t>
      </w:r>
    </w:p>
    <w:p w14:paraId="50533DC6" w14:textId="77777777" w:rsidR="00832DF9" w:rsidRPr="005867F8" w:rsidRDefault="00A52669">
      <w:pPr>
        <w:numPr>
          <w:ilvl w:val="0"/>
          <w:numId w:val="8"/>
        </w:numPr>
        <w:spacing w:after="3" w:line="297" w:lineRule="auto"/>
        <w:ind w:hanging="360"/>
      </w:pPr>
      <w:r w:rsidRPr="005867F8">
        <w:t>Zmiana ceny dostarczanych artykułów żywnościowych może nastąpić przy zmianie podatku VAT.</w:t>
      </w:r>
      <w:r w:rsidRPr="005867F8">
        <w:rPr>
          <w:b/>
        </w:rPr>
        <w:t xml:space="preserve"> </w:t>
      </w:r>
    </w:p>
    <w:p w14:paraId="51CA0CB8" w14:textId="17E7B2C7" w:rsidR="00832DF9" w:rsidRPr="005867F8" w:rsidRDefault="00A52669" w:rsidP="00750C14">
      <w:pPr>
        <w:spacing w:after="0" w:line="259" w:lineRule="auto"/>
        <w:ind w:left="14" w:firstLine="0"/>
        <w:jc w:val="left"/>
      </w:pPr>
      <w:r w:rsidRPr="005867F8">
        <w:rPr>
          <w:b/>
        </w:rPr>
        <w:lastRenderedPageBreak/>
        <w:t xml:space="preserve">  </w:t>
      </w:r>
    </w:p>
    <w:p w14:paraId="4F56DE1D" w14:textId="77777777" w:rsidR="00832DF9" w:rsidRPr="005867F8" w:rsidRDefault="00A52669">
      <w:pPr>
        <w:pStyle w:val="Nagwek1"/>
        <w:spacing w:after="9"/>
        <w:ind w:left="22" w:right="29"/>
      </w:pPr>
      <w:r w:rsidRPr="005867F8">
        <w:t xml:space="preserve">§ 23  </w:t>
      </w:r>
    </w:p>
    <w:p w14:paraId="5293CE42" w14:textId="77777777" w:rsidR="00832DF9" w:rsidRPr="005867F8" w:rsidRDefault="00A52669">
      <w:pPr>
        <w:ind w:left="19"/>
      </w:pPr>
      <w:r w:rsidRPr="005867F8">
        <w:t xml:space="preserve">Właściwym do rozpoznania sporów wynikających z niniejszej umowy jest sąd powszechny właściwy dla siedziby Zamawiającego - Odbiorcy.  </w:t>
      </w:r>
    </w:p>
    <w:p w14:paraId="0B5C9E02" w14:textId="77777777" w:rsidR="00832DF9" w:rsidRPr="005867F8" w:rsidRDefault="00A52669">
      <w:pPr>
        <w:spacing w:after="24" w:line="259" w:lineRule="auto"/>
        <w:ind w:left="14" w:firstLine="0"/>
        <w:jc w:val="left"/>
      </w:pPr>
      <w:r w:rsidRPr="005867F8">
        <w:t xml:space="preserve">  </w:t>
      </w:r>
    </w:p>
    <w:p w14:paraId="7B267902" w14:textId="77777777" w:rsidR="00832DF9" w:rsidRPr="005867F8" w:rsidRDefault="00A52669">
      <w:pPr>
        <w:pStyle w:val="Nagwek1"/>
        <w:ind w:left="22" w:right="29"/>
      </w:pPr>
      <w:r w:rsidRPr="005867F8">
        <w:t xml:space="preserve">§ 24  </w:t>
      </w:r>
    </w:p>
    <w:p w14:paraId="0DFD2A1B" w14:textId="77777777" w:rsidR="00832DF9" w:rsidRPr="005867F8" w:rsidRDefault="00A52669">
      <w:pPr>
        <w:numPr>
          <w:ilvl w:val="0"/>
          <w:numId w:val="9"/>
        </w:numPr>
      </w:pPr>
      <w:r w:rsidRPr="005867F8">
        <w:t xml:space="preserve">W razie zaistnienia istotnej zmiany okoliczności powodującej, że wykonanie umowy nie leży w interesie publicznym, czego nie można było przewidzieć w chwili zawarcia umowy, Zamawiający - Odbiorca może odstąpić od umowy w terminie 30 dni od powzięcia wiadomości o tych okolicznościach. W takim przypadku Dostawca może żądać wyłącznie wynagrodzenia należnego z tytułu wykonania części umowy.  </w:t>
      </w:r>
    </w:p>
    <w:p w14:paraId="44450255" w14:textId="77777777" w:rsidR="00832DF9" w:rsidRPr="005867F8" w:rsidRDefault="00A52669">
      <w:pPr>
        <w:numPr>
          <w:ilvl w:val="0"/>
          <w:numId w:val="9"/>
        </w:numPr>
        <w:spacing w:after="0"/>
      </w:pPr>
      <w:r w:rsidRPr="005867F8">
        <w:t xml:space="preserve">Dostawca może odstąpić od wykonania umowy z jednomiesięcznym terminem wypowiedzenia po pisemnym jego uzasadnieniu.  </w:t>
      </w:r>
    </w:p>
    <w:p w14:paraId="26775D62" w14:textId="77777777" w:rsidR="00832DF9" w:rsidRPr="005867F8" w:rsidRDefault="00A52669">
      <w:pPr>
        <w:spacing w:after="21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4C463EA9" w14:textId="77777777" w:rsidR="00832DF9" w:rsidRPr="005867F8" w:rsidRDefault="00A52669">
      <w:pPr>
        <w:pStyle w:val="Nagwek1"/>
        <w:spacing w:after="9"/>
        <w:ind w:left="22" w:right="2"/>
      </w:pPr>
      <w:r w:rsidRPr="005867F8">
        <w:t xml:space="preserve">§25  </w:t>
      </w:r>
    </w:p>
    <w:p w14:paraId="3DDEACDD" w14:textId="77777777" w:rsidR="00832DF9" w:rsidRPr="005867F8" w:rsidRDefault="00A52669">
      <w:pPr>
        <w:ind w:left="19"/>
      </w:pPr>
      <w:r w:rsidRPr="005867F8">
        <w:t xml:space="preserve">Dostawca nie może przenosić praw i obowiązków wynikających z niniejszej umowy na osoby trzecie bez pisemnej zgody Zamawiającego - Odbiorcy.  </w:t>
      </w:r>
    </w:p>
    <w:p w14:paraId="229A8177" w14:textId="77777777" w:rsidR="00832DF9" w:rsidRPr="005867F8" w:rsidRDefault="00A52669">
      <w:pPr>
        <w:spacing w:after="22" w:line="259" w:lineRule="auto"/>
        <w:ind w:left="173" w:firstLine="0"/>
        <w:jc w:val="center"/>
      </w:pPr>
      <w:r w:rsidRPr="005867F8">
        <w:rPr>
          <w:b/>
        </w:rPr>
        <w:t xml:space="preserve"> </w:t>
      </w:r>
      <w:r w:rsidRPr="005867F8">
        <w:t xml:space="preserve"> </w:t>
      </w:r>
    </w:p>
    <w:p w14:paraId="1C656A48" w14:textId="77777777" w:rsidR="00832DF9" w:rsidRPr="005867F8" w:rsidRDefault="00A52669">
      <w:pPr>
        <w:pStyle w:val="Nagwek1"/>
        <w:spacing w:after="12"/>
        <w:ind w:left="22" w:right="0"/>
      </w:pPr>
      <w:r w:rsidRPr="005867F8">
        <w:t xml:space="preserve">§ 26  </w:t>
      </w:r>
    </w:p>
    <w:p w14:paraId="79AAFA89" w14:textId="77777777" w:rsidR="00832DF9" w:rsidRPr="005867F8" w:rsidRDefault="00A52669">
      <w:pPr>
        <w:ind w:left="19"/>
      </w:pPr>
      <w:r w:rsidRPr="005867F8">
        <w:t xml:space="preserve">W czasie wykonywania niniejszej umowy oraz w okresie gwarancji (rękojmi), Dostawca jest zobowiązany do pisemnego powiadomienia Zamawiającego - Odbiorcy: - o zmianie siedziby Dostawcy,  </w:t>
      </w:r>
    </w:p>
    <w:p w14:paraId="2F5A4452" w14:textId="77777777" w:rsidR="00832DF9" w:rsidRPr="005867F8" w:rsidRDefault="00A52669">
      <w:pPr>
        <w:numPr>
          <w:ilvl w:val="0"/>
          <w:numId w:val="10"/>
        </w:numPr>
        <w:ind w:hanging="125"/>
      </w:pPr>
      <w:r w:rsidRPr="005867F8">
        <w:t xml:space="preserve">o upadłości Dostawcy,  </w:t>
      </w:r>
    </w:p>
    <w:p w14:paraId="34FBBCA8" w14:textId="77777777" w:rsidR="00832DF9" w:rsidRPr="005867F8" w:rsidRDefault="00A52669">
      <w:pPr>
        <w:numPr>
          <w:ilvl w:val="0"/>
          <w:numId w:val="10"/>
        </w:numPr>
        <w:ind w:hanging="125"/>
      </w:pPr>
      <w:r w:rsidRPr="005867F8">
        <w:t xml:space="preserve">o wszczęciu postępowania układowego,  </w:t>
      </w:r>
    </w:p>
    <w:p w14:paraId="38813BB8" w14:textId="77777777" w:rsidR="00832DF9" w:rsidRPr="005867F8" w:rsidRDefault="00A52669">
      <w:pPr>
        <w:numPr>
          <w:ilvl w:val="0"/>
          <w:numId w:val="10"/>
        </w:numPr>
        <w:ind w:hanging="125"/>
      </w:pPr>
      <w:r w:rsidRPr="005867F8">
        <w:t xml:space="preserve">o ogłoszeniu likwidacji,  </w:t>
      </w:r>
    </w:p>
    <w:p w14:paraId="50DCCEA5" w14:textId="77777777" w:rsidR="00832DF9" w:rsidRPr="005867F8" w:rsidRDefault="00A52669">
      <w:pPr>
        <w:numPr>
          <w:ilvl w:val="0"/>
          <w:numId w:val="10"/>
        </w:numPr>
        <w:ind w:hanging="125"/>
      </w:pPr>
      <w:r w:rsidRPr="005867F8">
        <w:t xml:space="preserve">o zawieszeniu działalności,  </w:t>
      </w:r>
    </w:p>
    <w:p w14:paraId="41F070C0" w14:textId="77777777" w:rsidR="00832DF9" w:rsidRDefault="00A52669">
      <w:pPr>
        <w:numPr>
          <w:ilvl w:val="0"/>
          <w:numId w:val="10"/>
        </w:numPr>
        <w:spacing w:after="1"/>
        <w:ind w:hanging="125"/>
      </w:pPr>
      <w:r w:rsidRPr="005867F8">
        <w:t xml:space="preserve">o zmianie w zakresie rejestracji działalności Dostawcy.  </w:t>
      </w:r>
    </w:p>
    <w:p w14:paraId="4D34596C" w14:textId="77777777" w:rsidR="005867F8" w:rsidRDefault="005867F8" w:rsidP="005867F8">
      <w:pPr>
        <w:spacing w:after="1"/>
        <w:ind w:left="134" w:firstLine="0"/>
      </w:pPr>
    </w:p>
    <w:p w14:paraId="4DEDC656" w14:textId="682C0076" w:rsidR="005867F8" w:rsidRDefault="005867F8" w:rsidP="005867F8">
      <w:pPr>
        <w:pStyle w:val="Nagwek1"/>
        <w:ind w:left="9" w:right="0" w:firstLine="0"/>
      </w:pPr>
      <w:r w:rsidRPr="005867F8">
        <w:t>§ 27</w:t>
      </w:r>
    </w:p>
    <w:p w14:paraId="6CB5BF1D" w14:textId="1E0A09EE" w:rsidR="005867F8" w:rsidRPr="005867F8" w:rsidRDefault="0098620A" w:rsidP="005867F8">
      <w:r>
        <w:t>Dostawca</w:t>
      </w:r>
      <w:r w:rsidR="005867F8">
        <w:t xml:space="preserve"> nie podlega wykluczeniu z art. 7 ust. 1 ustawy o szczególnych  rozwiązaniach w zakresie przeciwdziałania wspieraniu agresji na Ukrainę oraz służących ochronie bezpieczeństwa narodowego.</w:t>
      </w:r>
    </w:p>
    <w:p w14:paraId="4022434D" w14:textId="77777777" w:rsidR="00832DF9" w:rsidRPr="005867F8" w:rsidRDefault="00A52669" w:rsidP="005867F8">
      <w:pPr>
        <w:spacing w:after="40" w:line="259" w:lineRule="auto"/>
        <w:ind w:left="0" w:firstLine="0"/>
      </w:pPr>
      <w:r w:rsidRPr="005867F8">
        <w:rPr>
          <w:b/>
        </w:rPr>
        <w:t xml:space="preserve"> </w:t>
      </w:r>
      <w:r w:rsidRPr="005867F8">
        <w:t xml:space="preserve"> </w:t>
      </w:r>
    </w:p>
    <w:p w14:paraId="7D7CBABC" w14:textId="4490D2B3" w:rsidR="00832DF9" w:rsidRPr="005867F8" w:rsidRDefault="00A52669">
      <w:pPr>
        <w:pStyle w:val="Nagwek1"/>
        <w:ind w:left="22" w:right="0"/>
      </w:pPr>
      <w:bookmarkStart w:id="0" w:name="_Hlk183587657"/>
      <w:r w:rsidRPr="005867F8">
        <w:t>§ 2</w:t>
      </w:r>
      <w:r w:rsidR="005867F8">
        <w:t>8</w:t>
      </w:r>
      <w:r w:rsidRPr="005867F8">
        <w:t xml:space="preserve">  </w:t>
      </w:r>
    </w:p>
    <w:bookmarkEnd w:id="0"/>
    <w:p w14:paraId="3514AF5D" w14:textId="77777777" w:rsidR="00832DF9" w:rsidRDefault="00A52669">
      <w:pPr>
        <w:spacing w:after="1"/>
        <w:ind w:left="19"/>
      </w:pPr>
      <w:r w:rsidRPr="005867F8">
        <w:t xml:space="preserve">Umowę sporządzono w dwóch jednobrzmiących egzemplarzach, po jednym dla każdej ze stron.  </w:t>
      </w:r>
    </w:p>
    <w:p w14:paraId="282E16E4" w14:textId="77777777" w:rsidR="0098620A" w:rsidRDefault="0098620A">
      <w:pPr>
        <w:spacing w:after="1"/>
        <w:ind w:left="19"/>
      </w:pPr>
    </w:p>
    <w:p w14:paraId="6E82F6DB" w14:textId="77777777" w:rsidR="0098620A" w:rsidRPr="005867F8" w:rsidRDefault="0098620A">
      <w:pPr>
        <w:spacing w:after="1"/>
        <w:ind w:left="19"/>
      </w:pPr>
    </w:p>
    <w:p w14:paraId="7598605E" w14:textId="77777777" w:rsidR="00832DF9" w:rsidRPr="005867F8" w:rsidRDefault="00A52669">
      <w:pPr>
        <w:spacing w:after="0" w:line="259" w:lineRule="auto"/>
        <w:ind w:left="14" w:firstLine="0"/>
        <w:jc w:val="left"/>
      </w:pPr>
      <w:r w:rsidRPr="005867F8">
        <w:t xml:space="preserve">  </w:t>
      </w:r>
    </w:p>
    <w:p w14:paraId="71B5F154" w14:textId="77777777" w:rsidR="00832DF9" w:rsidRPr="005867F8" w:rsidRDefault="00A52669">
      <w:pPr>
        <w:spacing w:after="36" w:line="259" w:lineRule="auto"/>
        <w:ind w:left="14" w:firstLine="0"/>
        <w:jc w:val="left"/>
      </w:pPr>
      <w:r w:rsidRPr="005867F8">
        <w:t xml:space="preserve">  </w:t>
      </w:r>
    </w:p>
    <w:p w14:paraId="6BF81508" w14:textId="7F939EBE" w:rsidR="00832DF9" w:rsidRPr="005867F8" w:rsidRDefault="0098620A" w:rsidP="0098620A">
      <w:pPr>
        <w:tabs>
          <w:tab w:val="center" w:pos="1794"/>
          <w:tab w:val="center" w:pos="3555"/>
          <w:tab w:val="center" w:pos="5812"/>
        </w:tabs>
        <w:spacing w:after="2" w:line="270" w:lineRule="auto"/>
        <w:jc w:val="left"/>
      </w:pPr>
      <w:r>
        <w:rPr>
          <w:b/>
        </w:rPr>
        <w:tab/>
      </w:r>
      <w:r>
        <w:rPr>
          <w:b/>
        </w:rPr>
        <w:tab/>
        <w:t>DOSTAWCA</w:t>
      </w:r>
      <w:r w:rsidR="00A52669" w:rsidRPr="005867F8">
        <w:rPr>
          <w:b/>
        </w:rPr>
        <w:t xml:space="preserve">   </w:t>
      </w:r>
      <w:r w:rsidR="00A52669" w:rsidRPr="005867F8">
        <w:rPr>
          <w:b/>
        </w:rPr>
        <w:tab/>
        <w:t xml:space="preserve">  </w:t>
      </w:r>
      <w:r w:rsidR="00A52669" w:rsidRPr="005867F8">
        <w:rPr>
          <w:b/>
        </w:rPr>
        <w:tab/>
        <w:t xml:space="preserve">             </w:t>
      </w:r>
      <w:r>
        <w:rPr>
          <w:b/>
        </w:rPr>
        <w:t xml:space="preserve">                     </w:t>
      </w:r>
      <w:r w:rsidR="00A52669" w:rsidRPr="005867F8">
        <w:rPr>
          <w:b/>
        </w:rPr>
        <w:t xml:space="preserve"> </w:t>
      </w:r>
      <w:r>
        <w:rPr>
          <w:b/>
        </w:rPr>
        <w:t xml:space="preserve">    </w:t>
      </w:r>
      <w:r w:rsidR="00A52669" w:rsidRPr="005867F8">
        <w:rPr>
          <w:b/>
        </w:rPr>
        <w:t xml:space="preserve">           ZAMAWIAJĄCY </w:t>
      </w:r>
      <w:r w:rsidR="00A52669" w:rsidRPr="005867F8">
        <w:t xml:space="preserve"> </w:t>
      </w:r>
    </w:p>
    <w:p w14:paraId="274BB4F1" w14:textId="77777777" w:rsidR="00832DF9" w:rsidRPr="005867F8" w:rsidRDefault="00A52669">
      <w:pPr>
        <w:spacing w:after="0" w:line="259" w:lineRule="auto"/>
        <w:ind w:left="14" w:firstLine="0"/>
        <w:jc w:val="left"/>
      </w:pPr>
      <w:r w:rsidRPr="005867F8">
        <w:rPr>
          <w:b/>
        </w:rPr>
        <w:t xml:space="preserve">                </w:t>
      </w:r>
      <w:r w:rsidRPr="005867F8">
        <w:t xml:space="preserve"> </w:t>
      </w:r>
    </w:p>
    <w:p w14:paraId="1E693DB8" w14:textId="77777777" w:rsidR="00832DF9" w:rsidRPr="005867F8" w:rsidRDefault="00A52669">
      <w:pPr>
        <w:spacing w:after="0" w:line="259" w:lineRule="auto"/>
        <w:ind w:left="14" w:firstLine="0"/>
        <w:jc w:val="left"/>
      </w:pPr>
      <w:r w:rsidRPr="005867F8">
        <w:rPr>
          <w:b/>
        </w:rPr>
        <w:t xml:space="preserve"> </w:t>
      </w:r>
      <w:r w:rsidRPr="005867F8">
        <w:t xml:space="preserve"> </w:t>
      </w:r>
    </w:p>
    <w:p w14:paraId="46719037" w14:textId="77777777" w:rsidR="00832DF9" w:rsidRPr="005867F8" w:rsidRDefault="00A52669">
      <w:pPr>
        <w:spacing w:after="0" w:line="259" w:lineRule="auto"/>
        <w:ind w:left="14" w:firstLine="0"/>
        <w:jc w:val="left"/>
      </w:pPr>
      <w:r w:rsidRPr="005867F8">
        <w:rPr>
          <w:b/>
        </w:rPr>
        <w:t xml:space="preserve">             </w:t>
      </w:r>
      <w:r w:rsidRPr="005867F8">
        <w:t xml:space="preserve"> </w:t>
      </w:r>
    </w:p>
    <w:sectPr w:rsidR="00832DF9" w:rsidRPr="005867F8" w:rsidSect="005867F8">
      <w:pgSz w:w="11906" w:h="16838"/>
      <w:pgMar w:top="426" w:right="1100" w:bottom="975" w:left="10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735"/>
    <w:multiLevelType w:val="hybridMultilevel"/>
    <w:tmpl w:val="C2C2384C"/>
    <w:lvl w:ilvl="0" w:tplc="42D08AEA">
      <w:start w:val="1"/>
      <w:numFmt w:val="decimal"/>
      <w:lvlText w:val="%1.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C8240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C85B12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20BD0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46E28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70BA16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62FA0E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F118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06204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9B4661"/>
    <w:multiLevelType w:val="hybridMultilevel"/>
    <w:tmpl w:val="814A7E50"/>
    <w:lvl w:ilvl="0" w:tplc="2F343AA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C6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62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0F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EE5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039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811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41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CEF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5034F8"/>
    <w:multiLevelType w:val="hybridMultilevel"/>
    <w:tmpl w:val="966884B2"/>
    <w:lvl w:ilvl="0" w:tplc="208AA3BA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C6E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E9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8E4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8A1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3CB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6F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B45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49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C16A94"/>
    <w:multiLevelType w:val="hybridMultilevel"/>
    <w:tmpl w:val="DB028CB2"/>
    <w:lvl w:ilvl="0" w:tplc="0C48970A">
      <w:start w:val="1"/>
      <w:numFmt w:val="decimal"/>
      <w:lvlText w:val="%1.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1E50F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8665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6BDC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8774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E808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861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E207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906E2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2C4076"/>
    <w:multiLevelType w:val="hybridMultilevel"/>
    <w:tmpl w:val="66B0E6E8"/>
    <w:lvl w:ilvl="0" w:tplc="E2C42EB4">
      <w:start w:val="1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26AF2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CF3C2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A8A67A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AAF05E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C3DDE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8F35C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5AA026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EBC60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3D25DD"/>
    <w:multiLevelType w:val="hybridMultilevel"/>
    <w:tmpl w:val="90D4A8D2"/>
    <w:lvl w:ilvl="0" w:tplc="13AC2AAC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ED2C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0E4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481C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AF32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C8FF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A34B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6323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21A3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2733AD"/>
    <w:multiLevelType w:val="hybridMultilevel"/>
    <w:tmpl w:val="7E8A05F6"/>
    <w:lvl w:ilvl="0" w:tplc="E8409AF6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A892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64086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EC81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A3C4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6995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60E6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C6B3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E0F53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A20837"/>
    <w:multiLevelType w:val="hybridMultilevel"/>
    <w:tmpl w:val="898EB4C8"/>
    <w:lvl w:ilvl="0" w:tplc="E496E18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8E66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440F2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BE0A2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709B0A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8F51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0B36C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62C82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E8C6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AC17EC"/>
    <w:multiLevelType w:val="hybridMultilevel"/>
    <w:tmpl w:val="E7D43208"/>
    <w:lvl w:ilvl="0" w:tplc="E6E6A39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E034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887B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2AE8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AEE0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CB72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A8A8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CC20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26BD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B66800"/>
    <w:multiLevelType w:val="hybridMultilevel"/>
    <w:tmpl w:val="487084E6"/>
    <w:lvl w:ilvl="0" w:tplc="FEEE8A4A">
      <w:start w:val="1"/>
      <w:numFmt w:val="lowerLetter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A60A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4CDC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0462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9268E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C17E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0E7A3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6FB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2BC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7009899">
    <w:abstractNumId w:val="3"/>
  </w:num>
  <w:num w:numId="2" w16cid:durableId="106392245">
    <w:abstractNumId w:val="4"/>
  </w:num>
  <w:num w:numId="3" w16cid:durableId="90975809">
    <w:abstractNumId w:val="6"/>
  </w:num>
  <w:num w:numId="4" w16cid:durableId="100151325">
    <w:abstractNumId w:val="2"/>
  </w:num>
  <w:num w:numId="5" w16cid:durableId="674460142">
    <w:abstractNumId w:val="8"/>
  </w:num>
  <w:num w:numId="6" w16cid:durableId="392630383">
    <w:abstractNumId w:val="0"/>
  </w:num>
  <w:num w:numId="7" w16cid:durableId="1763645633">
    <w:abstractNumId w:val="9"/>
  </w:num>
  <w:num w:numId="8" w16cid:durableId="1553424686">
    <w:abstractNumId w:val="7"/>
  </w:num>
  <w:num w:numId="9" w16cid:durableId="426657784">
    <w:abstractNumId w:val="1"/>
  </w:num>
  <w:num w:numId="10" w16cid:durableId="884490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DF9"/>
    <w:rsid w:val="000E3A3F"/>
    <w:rsid w:val="002A1575"/>
    <w:rsid w:val="002B7A72"/>
    <w:rsid w:val="002D3292"/>
    <w:rsid w:val="004A098F"/>
    <w:rsid w:val="005867F8"/>
    <w:rsid w:val="00631740"/>
    <w:rsid w:val="006740A0"/>
    <w:rsid w:val="006A3CEA"/>
    <w:rsid w:val="00721E47"/>
    <w:rsid w:val="007248A5"/>
    <w:rsid w:val="00750C14"/>
    <w:rsid w:val="00832DF9"/>
    <w:rsid w:val="00872322"/>
    <w:rsid w:val="008B4829"/>
    <w:rsid w:val="008D2300"/>
    <w:rsid w:val="00916676"/>
    <w:rsid w:val="0098620A"/>
    <w:rsid w:val="009F00D4"/>
    <w:rsid w:val="00A00DCD"/>
    <w:rsid w:val="00A52669"/>
    <w:rsid w:val="00B74B2A"/>
    <w:rsid w:val="00BF5D7F"/>
    <w:rsid w:val="00C27477"/>
    <w:rsid w:val="00C34DF2"/>
    <w:rsid w:val="00C46E77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1442"/>
  <w15:docId w15:val="{9572B31C-26A0-4EB3-89C1-B43D13A2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0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3"/>
      <w:ind w:left="10" w:right="4558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CE80-8D50-429E-ABF7-8EF1C097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zpaw</dc:creator>
  <cp:keywords/>
  <dc:description/>
  <cp:lastModifiedBy>Sylwester Zakszewski</cp:lastModifiedBy>
  <cp:revision>5</cp:revision>
  <cp:lastPrinted>2025-11-27T09:01:00Z</cp:lastPrinted>
  <dcterms:created xsi:type="dcterms:W3CDTF">2025-11-26T08:16:00Z</dcterms:created>
  <dcterms:modified xsi:type="dcterms:W3CDTF">2025-11-27T09:41:00Z</dcterms:modified>
</cp:coreProperties>
</file>